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55105E" w:rsidRDefault="00886ED4" w:rsidP="0055105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т </w:t>
      </w:r>
      <w:r w:rsidR="0050050D">
        <w:rPr>
          <w:lang w:eastAsia="ar-SA"/>
        </w:rPr>
        <w:t>24 декабря</w:t>
      </w:r>
      <w:r>
        <w:rPr>
          <w:lang w:eastAsia="ar-SA"/>
        </w:rPr>
        <w:t xml:space="preserve"> 20</w:t>
      </w:r>
      <w:r w:rsidR="0050050D">
        <w:rPr>
          <w:lang w:eastAsia="ar-SA"/>
        </w:rPr>
        <w:t>20</w:t>
      </w:r>
      <w:r w:rsidR="0028577F">
        <w:rPr>
          <w:lang w:eastAsia="ar-SA"/>
        </w:rPr>
        <w:tab/>
      </w:r>
      <w:r w:rsidR="0028577F">
        <w:rPr>
          <w:lang w:eastAsia="ar-SA"/>
        </w:rPr>
        <w:tab/>
      </w:r>
      <w:r w:rsidR="0055105E" w:rsidRPr="0028577F">
        <w:rPr>
          <w:lang w:eastAsia="ar-SA"/>
        </w:rPr>
        <w:tab/>
        <w:t xml:space="preserve"> </w:t>
      </w:r>
      <w:r w:rsidR="0028577F">
        <w:rPr>
          <w:lang w:eastAsia="ar-SA"/>
        </w:rPr>
        <w:t xml:space="preserve">               </w:t>
      </w:r>
      <w:r w:rsidR="006B1ABD">
        <w:rPr>
          <w:lang w:eastAsia="ar-SA"/>
        </w:rPr>
        <w:t xml:space="preserve">                                               </w:t>
      </w:r>
      <w:r w:rsidR="0055105E" w:rsidRPr="0028577F">
        <w:rPr>
          <w:lang w:eastAsia="ar-SA"/>
        </w:rPr>
        <w:t>№</w:t>
      </w:r>
      <w:r w:rsidR="006B1ABD">
        <w:rPr>
          <w:lang w:eastAsia="ar-SA"/>
        </w:rPr>
        <w:t xml:space="preserve"> </w:t>
      </w:r>
      <w:r w:rsidR="0050050D">
        <w:rPr>
          <w:lang w:eastAsia="ar-SA"/>
        </w:rPr>
        <w:t>728</w:t>
      </w:r>
    </w:p>
    <w:p w:rsidR="006B1ABD" w:rsidRPr="0028577F" w:rsidRDefault="006B1ABD" w:rsidP="0055105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E0292" w:rsidRDefault="003E0292" w:rsidP="003E0292">
      <w:pPr>
        <w:ind w:right="-1"/>
        <w:jc w:val="both"/>
      </w:pPr>
      <w:r>
        <w:rPr>
          <w:rFonts w:eastAsia="Calibri"/>
        </w:rPr>
        <w:t xml:space="preserve">О внесении изменений в постановление администрации Иркутского районного муниципального образования от </w:t>
      </w:r>
      <w:r w:rsidR="000845A9">
        <w:rPr>
          <w:rFonts w:eastAsia="Calibri"/>
        </w:rPr>
        <w:t>14</w:t>
      </w:r>
      <w:r>
        <w:rPr>
          <w:rFonts w:eastAsia="Calibri"/>
        </w:rPr>
        <w:t>.</w:t>
      </w:r>
      <w:r w:rsidR="000845A9">
        <w:rPr>
          <w:rFonts w:eastAsia="Calibri"/>
        </w:rPr>
        <w:t>11</w:t>
      </w:r>
      <w:r>
        <w:rPr>
          <w:rFonts w:eastAsia="Calibri"/>
        </w:rPr>
        <w:t>.201</w:t>
      </w:r>
      <w:r w:rsidR="000845A9">
        <w:rPr>
          <w:rFonts w:eastAsia="Calibri"/>
        </w:rPr>
        <w:t>7</w:t>
      </w:r>
      <w:r>
        <w:rPr>
          <w:rFonts w:eastAsia="Calibri"/>
        </w:rPr>
        <w:t xml:space="preserve"> № </w:t>
      </w:r>
      <w:r w:rsidR="000845A9">
        <w:rPr>
          <w:rFonts w:eastAsia="Calibri"/>
        </w:rPr>
        <w:t>502</w:t>
      </w:r>
      <w:r>
        <w:rPr>
          <w:rFonts w:eastAsia="Calibri"/>
        </w:rPr>
        <w:t xml:space="preserve"> «</w:t>
      </w:r>
      <w:r w:rsidR="000845A9">
        <w:rPr>
          <w:rFonts w:eastAsia="Calibri"/>
        </w:rPr>
        <w:t>О муниципальной межведомственной группе Иркутского районного муниципального образования по противодействию жестокому обращению и насилию в отношении несовершеннолетних</w:t>
      </w:r>
      <w:r>
        <w:rPr>
          <w:rFonts w:eastAsia="Calibri"/>
        </w:rPr>
        <w:t>»</w:t>
      </w:r>
    </w:p>
    <w:p w:rsidR="003E0292" w:rsidRDefault="003E0292" w:rsidP="003E029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E0292" w:rsidRPr="000C2AC6" w:rsidRDefault="000053BF" w:rsidP="003E0292">
      <w:pPr>
        <w:pStyle w:val="ab"/>
        <w:tabs>
          <w:tab w:val="left" w:pos="1985"/>
          <w:tab w:val="left" w:pos="7371"/>
          <w:tab w:val="left" w:pos="7938"/>
          <w:tab w:val="left" w:pos="8222"/>
          <w:tab w:val="left" w:pos="9751"/>
        </w:tabs>
        <w:spacing w:after="0"/>
        <w:ind w:firstLine="709"/>
        <w:jc w:val="both"/>
      </w:pPr>
      <w:r>
        <w:t xml:space="preserve">С целью </w:t>
      </w:r>
      <w:r w:rsidR="002E7E87">
        <w:t>организации совместной деятельности по вопросам раннего выявления и пресечения фактов жестокого обращения в отношении несовершеннолетних</w:t>
      </w:r>
      <w:r w:rsidR="003E0292">
        <w:t xml:space="preserve">, руководствуясь статьями </w:t>
      </w:r>
      <w:r w:rsidR="003E0292" w:rsidRPr="000C2AC6">
        <w:t>39,</w:t>
      </w:r>
      <w:r w:rsidR="003E0292">
        <w:t xml:space="preserve"> </w:t>
      </w:r>
      <w:r w:rsidR="003E0292" w:rsidRPr="000C2AC6">
        <w:t>45,</w:t>
      </w:r>
      <w:r w:rsidR="003E0292">
        <w:t xml:space="preserve"> </w:t>
      </w:r>
      <w:r w:rsidR="003E0292" w:rsidRPr="000C2AC6"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3E0292" w:rsidRDefault="003E0292" w:rsidP="003E0292">
      <w:pPr>
        <w:pStyle w:val="a8"/>
        <w:framePr w:w="0" w:hRule="auto" w:hSpace="0" w:wrap="auto" w:vAnchor="margin" w:hAnchor="text" w:xAlign="left" w:yAlign="inline"/>
        <w:tabs>
          <w:tab w:val="left" w:pos="567"/>
          <w:tab w:val="left" w:pos="851"/>
          <w:tab w:val="left" w:pos="4536"/>
          <w:tab w:val="left" w:pos="9639"/>
        </w:tabs>
        <w:ind w:right="-1"/>
        <w:jc w:val="both"/>
        <w:rPr>
          <w:szCs w:val="28"/>
        </w:rPr>
      </w:pPr>
      <w:r w:rsidRPr="00341598">
        <w:rPr>
          <w:szCs w:val="28"/>
        </w:rPr>
        <w:t>ПОСТАНОВЛЯЕТ:</w:t>
      </w:r>
    </w:p>
    <w:p w:rsidR="003C19AF" w:rsidRDefault="003E0292" w:rsidP="003C19AF">
      <w:pPr>
        <w:ind w:right="-1" w:firstLine="708"/>
        <w:jc w:val="both"/>
      </w:pPr>
      <w:r>
        <w:t xml:space="preserve">1. </w:t>
      </w:r>
      <w:r w:rsidR="003C19AF">
        <w:t>Внести изменени</w:t>
      </w:r>
      <w:r w:rsidR="00F4236A">
        <w:t>е</w:t>
      </w:r>
      <w:r w:rsidR="003C19AF">
        <w:t xml:space="preserve"> в </w:t>
      </w:r>
      <w:r w:rsidR="003C19AF" w:rsidRPr="00B94B38">
        <w:t>постановлени</w:t>
      </w:r>
      <w:r w:rsidR="006C551D">
        <w:t>е</w:t>
      </w:r>
      <w:r w:rsidR="003C19AF" w:rsidRPr="00B94B38">
        <w:t xml:space="preserve"> </w:t>
      </w:r>
      <w:r w:rsidR="003C19AF" w:rsidRPr="00A01BDB">
        <w:rPr>
          <w:rFonts w:eastAsia="Calibri"/>
        </w:rPr>
        <w:t xml:space="preserve">администрации Иркутского районного муниципального образования </w:t>
      </w:r>
      <w:r w:rsidR="003C19AF">
        <w:rPr>
          <w:rFonts w:eastAsia="Calibri"/>
        </w:rPr>
        <w:t>от 14.11.2017 № 502 «О муниципальной межведомственной группе Иркутского районного муниципального образования по противодействию жестокому обращению и насилию в отношении несовершеннолетних» (далее – Постановление)</w:t>
      </w:r>
      <w:r w:rsidR="006C551D">
        <w:rPr>
          <w:rFonts w:eastAsia="Calibri"/>
        </w:rPr>
        <w:t>,</w:t>
      </w:r>
      <w:r w:rsidR="003C19AF">
        <w:rPr>
          <w:rFonts w:eastAsia="Calibri"/>
        </w:rPr>
        <w:t xml:space="preserve"> </w:t>
      </w:r>
      <w:r w:rsidR="003C19AF">
        <w:t>изложи</w:t>
      </w:r>
      <w:r w:rsidR="006C551D">
        <w:t>в</w:t>
      </w:r>
      <w:r w:rsidR="003C19AF">
        <w:t xml:space="preserve"> </w:t>
      </w:r>
      <w:r w:rsidR="00ED7341">
        <w:t>приложение к Постановлению</w:t>
      </w:r>
      <w:r w:rsidR="00F32CDC">
        <w:t xml:space="preserve"> </w:t>
      </w:r>
      <w:r w:rsidR="003C19AF">
        <w:t>в редакции приложения  к настоящему постановлению.</w:t>
      </w:r>
    </w:p>
    <w:p w:rsidR="00C60701" w:rsidRDefault="00C60701" w:rsidP="00F32CDC">
      <w:pPr>
        <w:ind w:firstLine="708"/>
        <w:jc w:val="both"/>
      </w:pPr>
      <w:r>
        <w:t xml:space="preserve">2. </w:t>
      </w:r>
      <w:r w:rsidRPr="00ED2D74">
        <w:rPr>
          <w:color w:val="000000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</w:t>
      </w:r>
      <w:r>
        <w:rPr>
          <w:color w:val="000000"/>
        </w:rPr>
        <w:t xml:space="preserve">  </w:t>
      </w:r>
      <w:r w:rsidRPr="00ED2D74">
        <w:rPr>
          <w:color w:val="000000"/>
        </w:rPr>
        <w:t xml:space="preserve">муниципального </w:t>
      </w:r>
      <w:r>
        <w:rPr>
          <w:color w:val="000000"/>
        </w:rPr>
        <w:t xml:space="preserve"> </w:t>
      </w:r>
      <w:r w:rsidRPr="00ED2D74">
        <w:rPr>
          <w:color w:val="000000"/>
        </w:rPr>
        <w:t>образования</w:t>
      </w:r>
      <w:r w:rsidRPr="00ED2D74">
        <w:t xml:space="preserve"> </w:t>
      </w:r>
      <w:r>
        <w:t xml:space="preserve"> </w:t>
      </w:r>
      <w:r w:rsidRPr="00ED2D74">
        <w:t xml:space="preserve">внести </w:t>
      </w:r>
      <w:r>
        <w:t xml:space="preserve"> </w:t>
      </w:r>
      <w:r w:rsidRPr="00ED2D74">
        <w:t xml:space="preserve">в </w:t>
      </w:r>
      <w:r>
        <w:t xml:space="preserve"> </w:t>
      </w:r>
      <w:r w:rsidRPr="00ED2D74">
        <w:t xml:space="preserve">оригинал </w:t>
      </w:r>
      <w:r w:rsidR="00D12146">
        <w:t xml:space="preserve"> Постановления</w:t>
      </w:r>
      <w:r>
        <w:t xml:space="preserve"> </w:t>
      </w:r>
    </w:p>
    <w:p w:rsidR="00C60701" w:rsidRDefault="00C60701" w:rsidP="00C60701">
      <w:pPr>
        <w:jc w:val="both"/>
      </w:pPr>
      <w:r w:rsidRPr="00ED2D74">
        <w:t>информацию о внесении изменений в правовой акт.</w:t>
      </w:r>
    </w:p>
    <w:p w:rsidR="00C60701" w:rsidRPr="00FD5414" w:rsidRDefault="00C60701" w:rsidP="00C60701">
      <w:pPr>
        <w:ind w:firstLine="709"/>
        <w:jc w:val="both"/>
        <w:rPr>
          <w:color w:val="000000"/>
        </w:rPr>
      </w:pPr>
      <w:r>
        <w:t xml:space="preserve">3. </w:t>
      </w:r>
      <w:r>
        <w:rPr>
          <w:rFonts w:eastAsia="Calibri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 </w:t>
      </w:r>
      <w:r>
        <w:rPr>
          <w:rFonts w:eastAsia="Calibri"/>
          <w:lang w:val="en-US"/>
        </w:rPr>
        <w:t>www</w:t>
      </w:r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rkraion</w:t>
      </w:r>
      <w:proofErr w:type="spellEnd"/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 xml:space="preserve">.     </w:t>
      </w:r>
    </w:p>
    <w:p w:rsidR="00C60701" w:rsidRDefault="00C60701" w:rsidP="00C60701">
      <w:pPr>
        <w:ind w:firstLine="709"/>
        <w:jc w:val="both"/>
      </w:pPr>
      <w:r>
        <w:rPr>
          <w:color w:val="000000"/>
        </w:rPr>
        <w:t xml:space="preserve">4. </w:t>
      </w:r>
      <w:r w:rsidRPr="00ED2D74">
        <w:rPr>
          <w:rFonts w:eastAsia="Calibri"/>
        </w:rPr>
        <w:t xml:space="preserve">Контроль исполнения настоящего постановления возложить на первого </w:t>
      </w:r>
      <w:r w:rsidRPr="00ED2D74">
        <w:t>заместителя Мэра района.</w:t>
      </w:r>
    </w:p>
    <w:p w:rsidR="00C60701" w:rsidRDefault="00C60701" w:rsidP="00C60701">
      <w:pPr>
        <w:jc w:val="both"/>
      </w:pPr>
    </w:p>
    <w:p w:rsidR="00C60701" w:rsidRDefault="00C60701" w:rsidP="00C60701">
      <w:pPr>
        <w:jc w:val="both"/>
      </w:pPr>
    </w:p>
    <w:p w:rsidR="00C60701" w:rsidRPr="00773630" w:rsidRDefault="00C60701" w:rsidP="00C60701">
      <w:pPr>
        <w:pStyle w:val="2"/>
        <w:tabs>
          <w:tab w:val="left" w:pos="-42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3E0CF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3E0CF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Л.П. Фролов</w:t>
      </w:r>
    </w:p>
    <w:p w:rsidR="00C60701" w:rsidRDefault="00C60701" w:rsidP="00C60701">
      <w:pPr>
        <w:jc w:val="both"/>
      </w:pPr>
    </w:p>
    <w:p w:rsidR="00C60701" w:rsidRDefault="00C60701" w:rsidP="00C60701">
      <w:pPr>
        <w:ind w:firstLine="709"/>
        <w:jc w:val="both"/>
      </w:pPr>
    </w:p>
    <w:p w:rsidR="00BF41C5" w:rsidRDefault="00BF41C5" w:rsidP="00140E8F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D92C08">
      <w:pPr>
        <w:tabs>
          <w:tab w:val="left" w:pos="5529"/>
        </w:tabs>
        <w:jc w:val="right"/>
        <w:rPr>
          <w:spacing w:val="2"/>
          <w:position w:val="2"/>
        </w:rPr>
      </w:pPr>
    </w:p>
    <w:p w:rsidR="00D92C08" w:rsidRDefault="008872FF" w:rsidP="008872FF">
      <w:pPr>
        <w:tabs>
          <w:tab w:val="left" w:pos="5529"/>
        </w:tabs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</w:t>
      </w:r>
      <w:r w:rsidR="00C20703">
        <w:rPr>
          <w:spacing w:val="2"/>
          <w:position w:val="2"/>
        </w:rPr>
        <w:t xml:space="preserve">                               </w:t>
      </w:r>
      <w:r w:rsidR="00D92C08">
        <w:rPr>
          <w:spacing w:val="2"/>
          <w:position w:val="2"/>
        </w:rPr>
        <w:t xml:space="preserve">Приложение </w:t>
      </w:r>
    </w:p>
    <w:p w:rsidR="006613B8" w:rsidRDefault="00993BF6" w:rsidP="00993BF6">
      <w:pPr>
        <w:tabs>
          <w:tab w:val="left" w:pos="5529"/>
        </w:tabs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="006613B8">
        <w:rPr>
          <w:spacing w:val="2"/>
          <w:position w:val="2"/>
        </w:rPr>
        <w:t>к постановлению администрации</w:t>
      </w:r>
    </w:p>
    <w:p w:rsidR="006613B8" w:rsidRPr="00BF6242" w:rsidRDefault="006613B8" w:rsidP="006613B8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6613B8" w:rsidRPr="00BF6242" w:rsidRDefault="006613B8" w:rsidP="006613B8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6613B8" w:rsidRPr="00BF6242" w:rsidRDefault="006613B8" w:rsidP="006613B8">
      <w:pPr>
        <w:tabs>
          <w:tab w:val="left" w:pos="5387"/>
          <w:tab w:val="left" w:pos="5529"/>
        </w:tabs>
        <w:jc w:val="center"/>
      </w:pPr>
      <w:r>
        <w:t xml:space="preserve">                                               </w:t>
      </w:r>
      <w:r w:rsidR="000F05A6">
        <w:t xml:space="preserve">                    </w:t>
      </w:r>
      <w:bookmarkStart w:id="0" w:name="_GoBack"/>
      <w:bookmarkEnd w:id="0"/>
      <w:r>
        <w:t xml:space="preserve">от </w:t>
      </w:r>
      <w:r w:rsidR="000F05A6">
        <w:t xml:space="preserve">24 декабря </w:t>
      </w:r>
      <w:r>
        <w:t xml:space="preserve">2020 </w:t>
      </w:r>
      <w:r w:rsidR="000F05A6">
        <w:t>г. № 728</w:t>
      </w:r>
    </w:p>
    <w:p w:rsidR="00D92C08" w:rsidRDefault="00D92C08" w:rsidP="00D92C08">
      <w:pPr>
        <w:tabs>
          <w:tab w:val="left" w:pos="5529"/>
        </w:tabs>
        <w:rPr>
          <w:spacing w:val="2"/>
          <w:position w:val="2"/>
        </w:rPr>
      </w:pPr>
      <w:r>
        <w:rPr>
          <w:spacing w:val="2"/>
          <w:position w:val="2"/>
        </w:rPr>
        <w:t xml:space="preserve">             </w:t>
      </w:r>
      <w:r w:rsidR="006613B8">
        <w:rPr>
          <w:spacing w:val="2"/>
          <w:position w:val="2"/>
        </w:rPr>
        <w:t xml:space="preserve">                         </w:t>
      </w:r>
    </w:p>
    <w:p w:rsidR="00855BB1" w:rsidRDefault="00D92C08" w:rsidP="00D92C08">
      <w:pPr>
        <w:tabs>
          <w:tab w:val="left" w:pos="5529"/>
        </w:tabs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="00E678FC">
        <w:rPr>
          <w:spacing w:val="2"/>
          <w:position w:val="2"/>
        </w:rPr>
        <w:t>«</w:t>
      </w:r>
      <w:r w:rsidR="00855BB1">
        <w:rPr>
          <w:spacing w:val="2"/>
          <w:position w:val="2"/>
        </w:rPr>
        <w:t>Приложение</w:t>
      </w:r>
    </w:p>
    <w:p w:rsidR="00D92C08" w:rsidRDefault="00855BB1" w:rsidP="00D92C08">
      <w:pPr>
        <w:tabs>
          <w:tab w:val="left" w:pos="5529"/>
        </w:tabs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="00D92C08">
        <w:rPr>
          <w:spacing w:val="2"/>
          <w:position w:val="2"/>
        </w:rPr>
        <w:t>У</w:t>
      </w:r>
      <w:r w:rsidR="00796FE3">
        <w:rPr>
          <w:spacing w:val="2"/>
          <w:position w:val="2"/>
        </w:rPr>
        <w:t>ТВЕРЖДЕН</w:t>
      </w:r>
      <w:r w:rsidR="00D92C08">
        <w:rPr>
          <w:spacing w:val="2"/>
          <w:position w:val="2"/>
        </w:rPr>
        <w:t xml:space="preserve"> </w:t>
      </w:r>
    </w:p>
    <w:p w:rsidR="00D92C08" w:rsidRPr="00BF6242" w:rsidRDefault="00D92C08" w:rsidP="00D92C08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постановлением администрации </w:t>
      </w:r>
    </w:p>
    <w:p w:rsidR="00D92C08" w:rsidRPr="00BF6242" w:rsidRDefault="00D92C08" w:rsidP="00D92C08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D92C08" w:rsidRPr="00BF6242" w:rsidRDefault="00D92C08" w:rsidP="00D92C08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D92C08" w:rsidRPr="00BF6242" w:rsidRDefault="00D92C08" w:rsidP="00D92C08">
      <w:pPr>
        <w:tabs>
          <w:tab w:val="left" w:pos="5387"/>
          <w:tab w:val="left" w:pos="5529"/>
        </w:tabs>
        <w:jc w:val="center"/>
      </w:pPr>
      <w:r>
        <w:t xml:space="preserve">                                                      </w:t>
      </w:r>
      <w:r w:rsidR="009B6215">
        <w:t xml:space="preserve"> от 14.11.</w:t>
      </w:r>
      <w:r>
        <w:t>20</w:t>
      </w:r>
      <w:r w:rsidR="00993BF6">
        <w:t>17</w:t>
      </w:r>
      <w:r>
        <w:t xml:space="preserve"> </w:t>
      </w:r>
      <w:r w:rsidR="00993BF6">
        <w:t xml:space="preserve"> № 502</w:t>
      </w:r>
    </w:p>
    <w:p w:rsidR="00D92C08" w:rsidRDefault="00D92C08" w:rsidP="00D92C08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D92C08" w:rsidRDefault="00D92C08" w:rsidP="00D92C08">
      <w:pPr>
        <w:ind w:right="141"/>
        <w:rPr>
          <w:b/>
          <w:bCs/>
        </w:rPr>
      </w:pPr>
    </w:p>
    <w:p w:rsidR="00D92C08" w:rsidRDefault="00D92C08" w:rsidP="00D92C08">
      <w:pPr>
        <w:ind w:left="-284" w:right="141"/>
        <w:jc w:val="center"/>
        <w:rPr>
          <w:b/>
          <w:bCs/>
        </w:rPr>
      </w:pPr>
      <w:r>
        <w:rPr>
          <w:b/>
          <w:bCs/>
        </w:rPr>
        <w:t>СОСТАВ</w:t>
      </w:r>
    </w:p>
    <w:p w:rsidR="00652AFC" w:rsidRDefault="00D92C08" w:rsidP="00D92C08">
      <w:pPr>
        <w:ind w:left="-284" w:right="141"/>
        <w:jc w:val="center"/>
        <w:rPr>
          <w:b/>
          <w:bCs/>
        </w:rPr>
      </w:pPr>
      <w:r>
        <w:rPr>
          <w:b/>
          <w:bCs/>
        </w:rPr>
        <w:t xml:space="preserve">МУНИЦИПАЛЬНОЙ МЕЖВЕДОМСТВЕННОЙ </w:t>
      </w:r>
      <w:r w:rsidR="002B1DCE">
        <w:rPr>
          <w:b/>
          <w:bCs/>
        </w:rPr>
        <w:t xml:space="preserve">ГРУППЫ </w:t>
      </w:r>
    </w:p>
    <w:p w:rsidR="00EA35C0" w:rsidRDefault="002B1DCE" w:rsidP="00D92C08">
      <w:pPr>
        <w:ind w:left="-284" w:right="141"/>
        <w:jc w:val="center"/>
        <w:rPr>
          <w:b/>
          <w:bCs/>
        </w:rPr>
      </w:pPr>
      <w:r>
        <w:rPr>
          <w:b/>
          <w:bCs/>
        </w:rPr>
        <w:t xml:space="preserve">ИРКУТСКОГО РАЙОННОГО МУНИЦИПАЛЬНОГО ОБРАЗОВАНИЯ ПО ПРОТИВОДЕЙСТВИЮ ЖЕСТОКОМУ ОБРАЩЕНИЮ И НАСИЛИЮ В ОТНОШЕНИИ НЕСОВЕРШЕННОЛЕТНИХ </w:t>
      </w:r>
    </w:p>
    <w:p w:rsidR="00D92C08" w:rsidRDefault="002B1DCE" w:rsidP="00D92C08">
      <w:pPr>
        <w:ind w:left="-284" w:right="141"/>
        <w:jc w:val="center"/>
        <w:rPr>
          <w:b/>
          <w:bCs/>
        </w:rPr>
      </w:pPr>
      <w:r>
        <w:rPr>
          <w:b/>
          <w:bCs/>
        </w:rPr>
        <w:t>(ММГ ИРМО)</w:t>
      </w:r>
    </w:p>
    <w:p w:rsidR="00D92C08" w:rsidRDefault="00D92C08" w:rsidP="00D92C08">
      <w:pPr>
        <w:pStyle w:val="ab"/>
        <w:tabs>
          <w:tab w:val="left" w:pos="1985"/>
          <w:tab w:val="left" w:pos="7371"/>
          <w:tab w:val="left" w:pos="7938"/>
          <w:tab w:val="left" w:pos="8222"/>
          <w:tab w:val="left" w:pos="9214"/>
          <w:tab w:val="left" w:pos="9498"/>
        </w:tabs>
        <w:spacing w:after="0"/>
        <w:ind w:right="142"/>
        <w:jc w:val="both"/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09"/>
        <w:gridCol w:w="3367"/>
      </w:tblGrid>
      <w:tr w:rsidR="00D92C08" w:rsidTr="00E57DD1">
        <w:trPr>
          <w:trHeight w:val="3222"/>
        </w:trPr>
        <w:tc>
          <w:tcPr>
            <w:tcW w:w="5954" w:type="dxa"/>
          </w:tcPr>
          <w:p w:rsidR="00D92C08" w:rsidRDefault="00D92C08" w:rsidP="00E57DD1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142"/>
            </w:pPr>
            <w:r>
              <w:t xml:space="preserve">председатель </w:t>
            </w:r>
            <w:r w:rsidR="002853CA">
              <w:t>к</w:t>
            </w:r>
            <w:r>
              <w:t>омитета по социальной политике администрации Иркутского районного муниципального образования</w:t>
            </w:r>
          </w:p>
          <w:p w:rsidR="00D92C08" w:rsidRDefault="00D92C08" w:rsidP="00E57DD1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142"/>
            </w:pPr>
          </w:p>
          <w:p w:rsidR="00D92C08" w:rsidRDefault="00D92C08" w:rsidP="00E57DD1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142"/>
            </w:pPr>
            <w:r>
              <w:t>начальник Управления образования администрации Иркутского районного муниципального образования</w:t>
            </w:r>
          </w:p>
          <w:p w:rsidR="00D92C08" w:rsidRDefault="00D92C08" w:rsidP="00E57DD1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142"/>
            </w:pPr>
          </w:p>
          <w:p w:rsidR="00D92C08" w:rsidRDefault="00920D63" w:rsidP="00E57DD1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142"/>
            </w:pPr>
            <w:r>
              <w:t>психолог Муниципального казенного учреждения Иркутского районного муниципального образования «Ресурсно-методический центр»</w:t>
            </w:r>
          </w:p>
          <w:p w:rsidR="00D92C08" w:rsidRDefault="00D92C08" w:rsidP="00E57DD1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142"/>
            </w:pPr>
          </w:p>
          <w:p w:rsidR="00D92C08" w:rsidRDefault="00D92C08" w:rsidP="00E57DD1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142"/>
            </w:pPr>
            <w:r>
              <w:t xml:space="preserve">Члены </w:t>
            </w:r>
            <w:r w:rsidR="00B15B67">
              <w:t>ММГ ИРМО</w:t>
            </w:r>
            <w:r>
              <w:t>:</w:t>
            </w:r>
          </w:p>
          <w:p w:rsidR="00392BC5" w:rsidRDefault="008A5DAC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  <w:r>
              <w:t>заведующий отделением помощи семье и детям Областного государственного бюджетного учреждения социального обслуживания «Социально-реабилитационный центр для несовершеннолетних Иркутского района (по согласованию);</w:t>
            </w:r>
          </w:p>
          <w:p w:rsidR="008A5DAC" w:rsidRDefault="008A5DAC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</w:p>
          <w:p w:rsidR="00D247F4" w:rsidRDefault="002853CA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  <w:r>
              <w:t>заместитель председателя к</w:t>
            </w:r>
            <w:r w:rsidR="00312396">
              <w:t xml:space="preserve">омитета по социальной политике – начальник отдела </w:t>
            </w:r>
          </w:p>
          <w:p w:rsidR="00D247F4" w:rsidRDefault="00D247F4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</w:p>
          <w:p w:rsidR="00D247F4" w:rsidRDefault="00D247F4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</w:p>
          <w:p w:rsidR="00D247F4" w:rsidRDefault="00D247F4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</w:p>
          <w:p w:rsidR="003D0A11" w:rsidRDefault="003D0A11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</w:p>
          <w:p w:rsidR="008A5DAC" w:rsidRDefault="006862C2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  <w:r>
              <w:t xml:space="preserve">развития </w:t>
            </w:r>
            <w:r w:rsidR="00312396">
              <w:t>физической культуры, массового спорта и молодежной политики администрации Иркутского районного муниципального образования;</w:t>
            </w:r>
          </w:p>
          <w:p w:rsidR="00312396" w:rsidRDefault="00312396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</w:p>
          <w:p w:rsidR="00352690" w:rsidRDefault="00352690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  <w:r>
              <w:t>начальник отдела опе</w:t>
            </w:r>
            <w:r w:rsidR="004261D3">
              <w:t>ки и попечительства граждан по И</w:t>
            </w:r>
            <w:r>
              <w:t>ркутскому району Межрайонного управления министерства социального развития, опеки и попе</w:t>
            </w:r>
            <w:r w:rsidR="000A5AFF">
              <w:t>чительства Иркутской области № 1 (по согласованию)</w:t>
            </w:r>
            <w:r>
              <w:t>;</w:t>
            </w:r>
          </w:p>
          <w:p w:rsidR="00352690" w:rsidRDefault="00352690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</w:p>
          <w:p w:rsidR="000E124E" w:rsidRDefault="000E124E" w:rsidP="000E124E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8789"/>
                <w:tab w:val="left" w:pos="9214"/>
                <w:tab w:val="left" w:pos="9498"/>
              </w:tabs>
              <w:spacing w:after="0"/>
              <w:ind w:right="-1"/>
            </w:pPr>
            <w:r w:rsidRPr="009D0896">
              <w:t xml:space="preserve">начальник </w:t>
            </w:r>
            <w:r w:rsidR="00411A01">
              <w:t>отделения</w:t>
            </w:r>
            <w:r w:rsidR="003B586C">
              <w:t xml:space="preserve"> по делам несовершеннолетних</w:t>
            </w:r>
            <w:r w:rsidRPr="009D0896">
              <w:t xml:space="preserve"> </w:t>
            </w:r>
            <w:r w:rsidR="00411A01">
              <w:t xml:space="preserve">отдела полиции № </w:t>
            </w:r>
            <w:r w:rsidRPr="009D0896">
              <w:t>10 МУ МВД России «Иркутское» (по согласованию);</w:t>
            </w:r>
          </w:p>
          <w:p w:rsidR="000E124E" w:rsidRDefault="000E124E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</w:p>
          <w:p w:rsidR="000E124E" w:rsidRDefault="000E124E" w:rsidP="000E124E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8789"/>
                <w:tab w:val="left" w:pos="9214"/>
                <w:tab w:val="left" w:pos="9498"/>
              </w:tabs>
              <w:spacing w:after="0"/>
              <w:ind w:right="-1"/>
            </w:pPr>
            <w:r>
              <w:t>начальник отдела по обеспечению деятельности комиссии по делам несов</w:t>
            </w:r>
            <w:r w:rsidR="002853CA">
              <w:t>ершеннолетних и защите их прав к</w:t>
            </w:r>
            <w:r>
              <w:t xml:space="preserve">омитета по социальной политике  </w:t>
            </w:r>
            <w:r w:rsidR="002853CA">
              <w:t xml:space="preserve">администрации </w:t>
            </w:r>
            <w:r>
              <w:t>Иркутского районного муниципального образования;</w:t>
            </w:r>
          </w:p>
          <w:p w:rsidR="00352690" w:rsidRDefault="00352690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</w:p>
          <w:p w:rsidR="00D92C08" w:rsidRDefault="005209B8" w:rsidP="00E57DD1">
            <w:pPr>
              <w:pStyle w:val="ab"/>
              <w:tabs>
                <w:tab w:val="left" w:pos="567"/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"/>
            </w:pPr>
            <w:r>
              <w:t>районный врач-</w:t>
            </w:r>
            <w:r w:rsidR="00D92C08">
              <w:t xml:space="preserve">педиатр областного государственного бюджетного  учреждения здравоохранения «Иркутская районная больница» </w:t>
            </w:r>
            <w:r w:rsidR="000768FA">
              <w:t>(по согласованию)</w:t>
            </w:r>
            <w:r w:rsidR="00962210">
              <w:t>»</w:t>
            </w:r>
            <w:r w:rsidR="000768FA">
              <w:t>.</w:t>
            </w:r>
          </w:p>
          <w:p w:rsidR="00D92C08" w:rsidRPr="00DA78E5" w:rsidRDefault="00D92C08" w:rsidP="00E57DD1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</w:tabs>
              <w:spacing w:after="0"/>
              <w:ind w:right="-1"/>
            </w:pPr>
          </w:p>
        </w:tc>
        <w:tc>
          <w:tcPr>
            <w:tcW w:w="709" w:type="dxa"/>
          </w:tcPr>
          <w:p w:rsidR="00D92C08" w:rsidRPr="0046055D" w:rsidRDefault="00D92C08" w:rsidP="00E57DD1"/>
        </w:tc>
        <w:tc>
          <w:tcPr>
            <w:tcW w:w="3367" w:type="dxa"/>
          </w:tcPr>
          <w:p w:rsidR="00D92C08" w:rsidRDefault="00D90B61" w:rsidP="002875C0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left="317" w:right="-143" w:hanging="391"/>
            </w:pPr>
            <w:r>
              <w:t>руководи</w:t>
            </w:r>
            <w:r w:rsidR="00D92C08">
              <w:t xml:space="preserve">тель </w:t>
            </w:r>
            <w:r w:rsidR="002875C0">
              <w:t>ММГ ИРМО</w:t>
            </w:r>
            <w:r w:rsidR="00D92C08">
              <w:t>;</w:t>
            </w:r>
          </w:p>
          <w:p w:rsidR="00D92C08" w:rsidRPr="0046055D" w:rsidRDefault="00D92C08" w:rsidP="002875C0">
            <w:pPr>
              <w:ind w:left="317" w:right="-143" w:hanging="391"/>
            </w:pPr>
          </w:p>
          <w:p w:rsidR="00D92C08" w:rsidRDefault="00D92C08" w:rsidP="002875C0">
            <w:pPr>
              <w:ind w:left="317" w:right="-143" w:hanging="391"/>
            </w:pPr>
          </w:p>
          <w:p w:rsidR="00D92C08" w:rsidRDefault="00D92C08" w:rsidP="002875C0">
            <w:pPr>
              <w:ind w:left="317" w:right="-143" w:hanging="391"/>
            </w:pPr>
          </w:p>
          <w:p w:rsidR="00D92C08" w:rsidRDefault="00D92C08" w:rsidP="000A0974">
            <w:pPr>
              <w:ind w:right="-143"/>
            </w:pPr>
            <w:r>
              <w:t xml:space="preserve">заместитель </w:t>
            </w:r>
            <w:r w:rsidR="00D90B61">
              <w:t>руководи</w:t>
            </w:r>
            <w:r>
              <w:t>теля;</w:t>
            </w:r>
          </w:p>
          <w:p w:rsidR="00D92C08" w:rsidRPr="0046055D" w:rsidRDefault="00D92C08" w:rsidP="002875C0">
            <w:pPr>
              <w:ind w:left="317" w:right="-143" w:hanging="391"/>
            </w:pPr>
          </w:p>
          <w:p w:rsidR="00D92C08" w:rsidRPr="0046055D" w:rsidRDefault="00D92C08" w:rsidP="002875C0">
            <w:pPr>
              <w:ind w:left="317" w:right="-143" w:hanging="391"/>
            </w:pPr>
          </w:p>
          <w:p w:rsidR="00D92C08" w:rsidRDefault="00D92C08" w:rsidP="002875C0">
            <w:pPr>
              <w:ind w:left="317" w:right="-143" w:hanging="391"/>
            </w:pPr>
          </w:p>
          <w:p w:rsidR="00D92C08" w:rsidRDefault="003B1DA7" w:rsidP="000A0974">
            <w:pPr>
              <w:pStyle w:val="ab"/>
              <w:tabs>
                <w:tab w:val="left" w:pos="1985"/>
                <w:tab w:val="left" w:pos="7371"/>
                <w:tab w:val="left" w:pos="7938"/>
                <w:tab w:val="left" w:pos="8222"/>
                <w:tab w:val="left" w:pos="9214"/>
                <w:tab w:val="left" w:pos="9498"/>
              </w:tabs>
              <w:spacing w:after="0"/>
              <w:ind w:right="-143"/>
            </w:pPr>
            <w:r>
              <w:t xml:space="preserve">ответственный </w:t>
            </w:r>
            <w:r w:rsidR="00D92C08">
              <w:t>секретарь.</w:t>
            </w:r>
          </w:p>
        </w:tc>
      </w:tr>
    </w:tbl>
    <w:p w:rsidR="000679A4" w:rsidRDefault="000679A4" w:rsidP="00EC6585">
      <w:pPr>
        <w:ind w:right="-1"/>
        <w:jc w:val="both"/>
      </w:pPr>
    </w:p>
    <w:p w:rsidR="00D92C08" w:rsidRDefault="000679A4" w:rsidP="000679A4">
      <w:pPr>
        <w:ind w:left="-142" w:right="-1"/>
        <w:jc w:val="both"/>
      </w:pPr>
      <w:r>
        <w:t xml:space="preserve">Первый заместитель Мэра района                                                       И.В. Жук                  </w:t>
      </w: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D92C08" w:rsidRDefault="00D92C08" w:rsidP="00EC6585">
      <w:pPr>
        <w:ind w:right="-1"/>
        <w:jc w:val="both"/>
      </w:pPr>
    </w:p>
    <w:p w:rsidR="000679A4" w:rsidRDefault="000679A4" w:rsidP="00EC6585">
      <w:pPr>
        <w:ind w:right="-1"/>
        <w:jc w:val="both"/>
      </w:pPr>
    </w:p>
    <w:p w:rsidR="000679A4" w:rsidRDefault="000679A4" w:rsidP="00EC6585">
      <w:pPr>
        <w:ind w:right="-1"/>
        <w:jc w:val="both"/>
      </w:pPr>
    </w:p>
    <w:tbl>
      <w:tblPr>
        <w:tblStyle w:val="a7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2942"/>
      </w:tblGrid>
      <w:tr w:rsidR="008538AA" w:rsidTr="003451F0">
        <w:tc>
          <w:tcPr>
            <w:tcW w:w="6913" w:type="dxa"/>
          </w:tcPr>
          <w:p w:rsidR="008538AA" w:rsidRDefault="008538AA" w:rsidP="0050050D">
            <w:pPr>
              <w:widowControl/>
              <w:autoSpaceDE/>
              <w:autoSpaceDN/>
              <w:adjustRightInd/>
            </w:pPr>
          </w:p>
        </w:tc>
        <w:tc>
          <w:tcPr>
            <w:tcW w:w="2942" w:type="dxa"/>
          </w:tcPr>
          <w:p w:rsidR="008538AA" w:rsidRDefault="008538AA" w:rsidP="007C56C7">
            <w:pPr>
              <w:tabs>
                <w:tab w:val="left" w:pos="702"/>
              </w:tabs>
            </w:pPr>
          </w:p>
          <w:p w:rsidR="00FF523F" w:rsidRDefault="00FF523F" w:rsidP="007C56C7">
            <w:pPr>
              <w:tabs>
                <w:tab w:val="left" w:pos="702"/>
              </w:tabs>
            </w:pPr>
          </w:p>
          <w:p w:rsidR="00FF523F" w:rsidRDefault="00FF523F" w:rsidP="007C56C7">
            <w:pPr>
              <w:tabs>
                <w:tab w:val="left" w:pos="702"/>
              </w:tabs>
            </w:pPr>
          </w:p>
          <w:p w:rsidR="008538AA" w:rsidRDefault="008538AA" w:rsidP="007C56C7"/>
        </w:tc>
      </w:tr>
    </w:tbl>
    <w:p w:rsidR="00FF523F" w:rsidRPr="006B64A8" w:rsidRDefault="00FF523F" w:rsidP="00FF523F">
      <w:pPr>
        <w:tabs>
          <w:tab w:val="left" w:pos="702"/>
        </w:tabs>
      </w:pPr>
      <w:r>
        <w:t xml:space="preserve">                                                        </w:t>
      </w:r>
    </w:p>
    <w:p w:rsidR="008538AA" w:rsidRDefault="008538AA" w:rsidP="008538AA">
      <w:pPr>
        <w:tabs>
          <w:tab w:val="left" w:pos="4962"/>
        </w:tabs>
        <w:jc w:val="both"/>
      </w:pPr>
    </w:p>
    <w:p w:rsidR="000E0778" w:rsidRDefault="000E0778" w:rsidP="008538AA">
      <w:pPr>
        <w:jc w:val="both"/>
        <w:rPr>
          <w:sz w:val="24"/>
          <w:szCs w:val="24"/>
        </w:rPr>
      </w:pPr>
    </w:p>
    <w:p w:rsidR="00653001" w:rsidRDefault="00653001" w:rsidP="00653001">
      <w:pPr>
        <w:rPr>
          <w:rFonts w:eastAsia="Times New Roman"/>
          <w:szCs w:val="20"/>
          <w:lang w:eastAsia="ru-RU"/>
        </w:rPr>
      </w:pPr>
    </w:p>
    <w:p w:rsidR="00653001" w:rsidRDefault="00653001" w:rsidP="00653001">
      <w:pPr>
        <w:rPr>
          <w:rFonts w:eastAsia="Times New Roman"/>
          <w:szCs w:val="20"/>
          <w:lang w:eastAsia="ru-RU"/>
        </w:rPr>
      </w:pPr>
    </w:p>
    <w:p w:rsidR="0089348B" w:rsidRDefault="0089348B" w:rsidP="0089348B">
      <w:pPr>
        <w:shd w:val="clear" w:color="auto" w:fill="FFFFFF"/>
        <w:ind w:right="-1" w:firstLine="709"/>
        <w:jc w:val="both"/>
        <w:rPr>
          <w:color w:val="000000"/>
        </w:rPr>
      </w:pPr>
    </w:p>
    <w:p w:rsidR="00FF523F" w:rsidRDefault="00FF523F" w:rsidP="0089348B">
      <w:pPr>
        <w:shd w:val="clear" w:color="auto" w:fill="FFFFFF"/>
        <w:ind w:right="-1" w:firstLine="709"/>
        <w:jc w:val="both"/>
        <w:rPr>
          <w:color w:val="000000"/>
        </w:rPr>
      </w:pPr>
    </w:p>
    <w:p w:rsidR="00FF523F" w:rsidRDefault="00FF523F" w:rsidP="0089348B">
      <w:pPr>
        <w:shd w:val="clear" w:color="auto" w:fill="FFFFFF"/>
        <w:ind w:right="-1" w:firstLine="709"/>
        <w:jc w:val="both"/>
        <w:rPr>
          <w:color w:val="000000"/>
        </w:rPr>
        <w:sectPr w:rsidR="00FF523F" w:rsidSect="003C199E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</w:p>
    <w:p w:rsidR="00E42061" w:rsidRDefault="00E42061" w:rsidP="00653001">
      <w:pPr>
        <w:rPr>
          <w:rFonts w:eastAsia="Times New Roman"/>
          <w:szCs w:val="20"/>
          <w:lang w:eastAsia="ru-RU"/>
        </w:rPr>
      </w:pPr>
    </w:p>
    <w:p w:rsidR="0068274F" w:rsidRPr="00010C62" w:rsidRDefault="00010C62" w:rsidP="00010C62">
      <w:pPr>
        <w:tabs>
          <w:tab w:val="left" w:pos="7065"/>
        </w:tabs>
      </w:pPr>
      <w:r>
        <w:tab/>
      </w:r>
    </w:p>
    <w:sectPr w:rsidR="0068274F" w:rsidRPr="00010C62" w:rsidSect="00E3147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1674"/>
    <w:rsid w:val="000053BF"/>
    <w:rsid w:val="00010C62"/>
    <w:rsid w:val="00012517"/>
    <w:rsid w:val="0001761F"/>
    <w:rsid w:val="00021933"/>
    <w:rsid w:val="00024185"/>
    <w:rsid w:val="00032E1C"/>
    <w:rsid w:val="000341F0"/>
    <w:rsid w:val="00035A54"/>
    <w:rsid w:val="00042CFB"/>
    <w:rsid w:val="00047F89"/>
    <w:rsid w:val="000526D9"/>
    <w:rsid w:val="00053A12"/>
    <w:rsid w:val="000567BD"/>
    <w:rsid w:val="00060A50"/>
    <w:rsid w:val="000679A4"/>
    <w:rsid w:val="00070A3A"/>
    <w:rsid w:val="000733FD"/>
    <w:rsid w:val="000768FA"/>
    <w:rsid w:val="000845A9"/>
    <w:rsid w:val="00084859"/>
    <w:rsid w:val="00085BB8"/>
    <w:rsid w:val="000864A9"/>
    <w:rsid w:val="000A0974"/>
    <w:rsid w:val="000A3A3F"/>
    <w:rsid w:val="000A53CC"/>
    <w:rsid w:val="000A5AFF"/>
    <w:rsid w:val="000A69AE"/>
    <w:rsid w:val="000C0AA2"/>
    <w:rsid w:val="000E0778"/>
    <w:rsid w:val="000E0B52"/>
    <w:rsid w:val="000E124E"/>
    <w:rsid w:val="000E198A"/>
    <w:rsid w:val="000E1D25"/>
    <w:rsid w:val="000E5637"/>
    <w:rsid w:val="000E7175"/>
    <w:rsid w:val="000F05A6"/>
    <w:rsid w:val="000F2CBB"/>
    <w:rsid w:val="000F7652"/>
    <w:rsid w:val="00100F98"/>
    <w:rsid w:val="0010354A"/>
    <w:rsid w:val="0011522E"/>
    <w:rsid w:val="00117BEB"/>
    <w:rsid w:val="00122268"/>
    <w:rsid w:val="001260E4"/>
    <w:rsid w:val="001271D8"/>
    <w:rsid w:val="00140E8F"/>
    <w:rsid w:val="001434B9"/>
    <w:rsid w:val="00150D67"/>
    <w:rsid w:val="0016377B"/>
    <w:rsid w:val="0016596B"/>
    <w:rsid w:val="00173401"/>
    <w:rsid w:val="001736A0"/>
    <w:rsid w:val="00183F1A"/>
    <w:rsid w:val="00192D0F"/>
    <w:rsid w:val="00194E1B"/>
    <w:rsid w:val="00197D93"/>
    <w:rsid w:val="001A12C9"/>
    <w:rsid w:val="001A1B54"/>
    <w:rsid w:val="001A727F"/>
    <w:rsid w:val="001B48B3"/>
    <w:rsid w:val="001C7C59"/>
    <w:rsid w:val="001D5D6D"/>
    <w:rsid w:val="001E6333"/>
    <w:rsid w:val="001E7538"/>
    <w:rsid w:val="001F3029"/>
    <w:rsid w:val="0020038B"/>
    <w:rsid w:val="0020073E"/>
    <w:rsid w:val="002105D2"/>
    <w:rsid w:val="002174B4"/>
    <w:rsid w:val="002248A8"/>
    <w:rsid w:val="002451AA"/>
    <w:rsid w:val="00262209"/>
    <w:rsid w:val="002736A5"/>
    <w:rsid w:val="00282F72"/>
    <w:rsid w:val="002853CA"/>
    <w:rsid w:val="00285513"/>
    <w:rsid w:val="0028577F"/>
    <w:rsid w:val="002875C0"/>
    <w:rsid w:val="00287BC7"/>
    <w:rsid w:val="00294E0B"/>
    <w:rsid w:val="002A527F"/>
    <w:rsid w:val="002A5708"/>
    <w:rsid w:val="002B10B9"/>
    <w:rsid w:val="002B1DCE"/>
    <w:rsid w:val="002C3319"/>
    <w:rsid w:val="002C7EA0"/>
    <w:rsid w:val="002D26BA"/>
    <w:rsid w:val="002D4405"/>
    <w:rsid w:val="002D749F"/>
    <w:rsid w:val="002E5A82"/>
    <w:rsid w:val="002E7CDF"/>
    <w:rsid w:val="002E7E87"/>
    <w:rsid w:val="002F3699"/>
    <w:rsid w:val="002F750E"/>
    <w:rsid w:val="003035F4"/>
    <w:rsid w:val="00304046"/>
    <w:rsid w:val="00305518"/>
    <w:rsid w:val="00312396"/>
    <w:rsid w:val="00312FD6"/>
    <w:rsid w:val="00325D64"/>
    <w:rsid w:val="003278C3"/>
    <w:rsid w:val="00333746"/>
    <w:rsid w:val="00337D7E"/>
    <w:rsid w:val="00341553"/>
    <w:rsid w:val="003451F0"/>
    <w:rsid w:val="00347B04"/>
    <w:rsid w:val="00352690"/>
    <w:rsid w:val="0035702D"/>
    <w:rsid w:val="00361A78"/>
    <w:rsid w:val="003658A9"/>
    <w:rsid w:val="0036786F"/>
    <w:rsid w:val="00373FD9"/>
    <w:rsid w:val="003831DA"/>
    <w:rsid w:val="00385D21"/>
    <w:rsid w:val="00392BC5"/>
    <w:rsid w:val="00393861"/>
    <w:rsid w:val="003978C9"/>
    <w:rsid w:val="003B1DA7"/>
    <w:rsid w:val="003B3F42"/>
    <w:rsid w:val="003B586C"/>
    <w:rsid w:val="003B6751"/>
    <w:rsid w:val="003C199E"/>
    <w:rsid w:val="003C19AF"/>
    <w:rsid w:val="003C1B9B"/>
    <w:rsid w:val="003C6BC8"/>
    <w:rsid w:val="003D0A11"/>
    <w:rsid w:val="003D197F"/>
    <w:rsid w:val="003D215D"/>
    <w:rsid w:val="003D5CBD"/>
    <w:rsid w:val="003D610B"/>
    <w:rsid w:val="003D7D26"/>
    <w:rsid w:val="003E0292"/>
    <w:rsid w:val="003E0CFE"/>
    <w:rsid w:val="003E5BEB"/>
    <w:rsid w:val="003F0CDE"/>
    <w:rsid w:val="004030C8"/>
    <w:rsid w:val="00410D21"/>
    <w:rsid w:val="00411A01"/>
    <w:rsid w:val="004132EE"/>
    <w:rsid w:val="004235DE"/>
    <w:rsid w:val="004261D3"/>
    <w:rsid w:val="00430474"/>
    <w:rsid w:val="004309A5"/>
    <w:rsid w:val="004324A9"/>
    <w:rsid w:val="00433E70"/>
    <w:rsid w:val="00444518"/>
    <w:rsid w:val="00447EED"/>
    <w:rsid w:val="00454C03"/>
    <w:rsid w:val="00464550"/>
    <w:rsid w:val="00472E98"/>
    <w:rsid w:val="00473F3A"/>
    <w:rsid w:val="00475B61"/>
    <w:rsid w:val="00480318"/>
    <w:rsid w:val="004850D8"/>
    <w:rsid w:val="00486F42"/>
    <w:rsid w:val="00491DE4"/>
    <w:rsid w:val="004A2408"/>
    <w:rsid w:val="004A2D78"/>
    <w:rsid w:val="004B7726"/>
    <w:rsid w:val="004C7AF8"/>
    <w:rsid w:val="004F03A8"/>
    <w:rsid w:val="004F096F"/>
    <w:rsid w:val="004F141D"/>
    <w:rsid w:val="0050050D"/>
    <w:rsid w:val="005039F7"/>
    <w:rsid w:val="005209B8"/>
    <w:rsid w:val="0052179E"/>
    <w:rsid w:val="00531B67"/>
    <w:rsid w:val="00533571"/>
    <w:rsid w:val="00535C63"/>
    <w:rsid w:val="0054343A"/>
    <w:rsid w:val="00546A8A"/>
    <w:rsid w:val="0055105E"/>
    <w:rsid w:val="00556538"/>
    <w:rsid w:val="00562AC9"/>
    <w:rsid w:val="0056566F"/>
    <w:rsid w:val="005851C3"/>
    <w:rsid w:val="00585E5B"/>
    <w:rsid w:val="00591835"/>
    <w:rsid w:val="00594627"/>
    <w:rsid w:val="0059625F"/>
    <w:rsid w:val="005A161A"/>
    <w:rsid w:val="005C0235"/>
    <w:rsid w:val="005C0BEC"/>
    <w:rsid w:val="005C6C64"/>
    <w:rsid w:val="005D1FD8"/>
    <w:rsid w:val="005D7C57"/>
    <w:rsid w:val="005F0F5F"/>
    <w:rsid w:val="006167AD"/>
    <w:rsid w:val="00630840"/>
    <w:rsid w:val="00640A75"/>
    <w:rsid w:val="00644248"/>
    <w:rsid w:val="00652AFC"/>
    <w:rsid w:val="00653001"/>
    <w:rsid w:val="00654C11"/>
    <w:rsid w:val="006613B8"/>
    <w:rsid w:val="00663C54"/>
    <w:rsid w:val="00672C89"/>
    <w:rsid w:val="00676B5E"/>
    <w:rsid w:val="00677962"/>
    <w:rsid w:val="0068274F"/>
    <w:rsid w:val="0068511E"/>
    <w:rsid w:val="006862C2"/>
    <w:rsid w:val="006A6E15"/>
    <w:rsid w:val="006A7B9C"/>
    <w:rsid w:val="006B1ABD"/>
    <w:rsid w:val="006B3C2C"/>
    <w:rsid w:val="006B4E76"/>
    <w:rsid w:val="006C05B6"/>
    <w:rsid w:val="006C106B"/>
    <w:rsid w:val="006C551D"/>
    <w:rsid w:val="006D0031"/>
    <w:rsid w:val="006D0708"/>
    <w:rsid w:val="006D7391"/>
    <w:rsid w:val="006F23F8"/>
    <w:rsid w:val="006F364F"/>
    <w:rsid w:val="006F4DC7"/>
    <w:rsid w:val="006F5205"/>
    <w:rsid w:val="007039EB"/>
    <w:rsid w:val="007052B2"/>
    <w:rsid w:val="007059E2"/>
    <w:rsid w:val="00706B05"/>
    <w:rsid w:val="00710358"/>
    <w:rsid w:val="00711C65"/>
    <w:rsid w:val="00730848"/>
    <w:rsid w:val="00733CB5"/>
    <w:rsid w:val="0073623E"/>
    <w:rsid w:val="007365AF"/>
    <w:rsid w:val="00750B63"/>
    <w:rsid w:val="00751B76"/>
    <w:rsid w:val="00752EF1"/>
    <w:rsid w:val="00761AC2"/>
    <w:rsid w:val="0076519D"/>
    <w:rsid w:val="00776A4D"/>
    <w:rsid w:val="00785C43"/>
    <w:rsid w:val="007860D5"/>
    <w:rsid w:val="00796FE3"/>
    <w:rsid w:val="00797B75"/>
    <w:rsid w:val="007B0391"/>
    <w:rsid w:val="007B55E5"/>
    <w:rsid w:val="007B65AE"/>
    <w:rsid w:val="007C5A17"/>
    <w:rsid w:val="007D427A"/>
    <w:rsid w:val="007E3C23"/>
    <w:rsid w:val="007E6601"/>
    <w:rsid w:val="008043ED"/>
    <w:rsid w:val="008116F2"/>
    <w:rsid w:val="008134C1"/>
    <w:rsid w:val="00814E05"/>
    <w:rsid w:val="008161A2"/>
    <w:rsid w:val="0082208A"/>
    <w:rsid w:val="008270EF"/>
    <w:rsid w:val="00834DD6"/>
    <w:rsid w:val="00837EAF"/>
    <w:rsid w:val="00841A8A"/>
    <w:rsid w:val="00853128"/>
    <w:rsid w:val="008538AA"/>
    <w:rsid w:val="00855BB1"/>
    <w:rsid w:val="00855C01"/>
    <w:rsid w:val="00856229"/>
    <w:rsid w:val="00857CAF"/>
    <w:rsid w:val="00865899"/>
    <w:rsid w:val="008713F9"/>
    <w:rsid w:val="00873EB2"/>
    <w:rsid w:val="008865E4"/>
    <w:rsid w:val="00886ED4"/>
    <w:rsid w:val="008872FF"/>
    <w:rsid w:val="0089348B"/>
    <w:rsid w:val="008941BD"/>
    <w:rsid w:val="008A5DAC"/>
    <w:rsid w:val="008B323A"/>
    <w:rsid w:val="008B6292"/>
    <w:rsid w:val="008C0E86"/>
    <w:rsid w:val="008C5478"/>
    <w:rsid w:val="008D0CB5"/>
    <w:rsid w:val="008D5D61"/>
    <w:rsid w:val="008D6B95"/>
    <w:rsid w:val="008E0D8B"/>
    <w:rsid w:val="008E412D"/>
    <w:rsid w:val="008F5CE4"/>
    <w:rsid w:val="008F61A7"/>
    <w:rsid w:val="00900F3C"/>
    <w:rsid w:val="00911261"/>
    <w:rsid w:val="00916430"/>
    <w:rsid w:val="00920D63"/>
    <w:rsid w:val="009327BC"/>
    <w:rsid w:val="00935C3C"/>
    <w:rsid w:val="009367AB"/>
    <w:rsid w:val="009452EE"/>
    <w:rsid w:val="00945B4E"/>
    <w:rsid w:val="0095764B"/>
    <w:rsid w:val="0096113C"/>
    <w:rsid w:val="00962210"/>
    <w:rsid w:val="00966F15"/>
    <w:rsid w:val="00971D2D"/>
    <w:rsid w:val="00974FDC"/>
    <w:rsid w:val="009751F8"/>
    <w:rsid w:val="00975AE9"/>
    <w:rsid w:val="00983A35"/>
    <w:rsid w:val="00992789"/>
    <w:rsid w:val="00993BF6"/>
    <w:rsid w:val="009A0107"/>
    <w:rsid w:val="009A2122"/>
    <w:rsid w:val="009A30F8"/>
    <w:rsid w:val="009B1731"/>
    <w:rsid w:val="009B5136"/>
    <w:rsid w:val="009B6215"/>
    <w:rsid w:val="009C19DA"/>
    <w:rsid w:val="009D75B4"/>
    <w:rsid w:val="009D7E8E"/>
    <w:rsid w:val="009E76D6"/>
    <w:rsid w:val="009F1163"/>
    <w:rsid w:val="009F70A3"/>
    <w:rsid w:val="00A01C5F"/>
    <w:rsid w:val="00A04385"/>
    <w:rsid w:val="00A06841"/>
    <w:rsid w:val="00A121A6"/>
    <w:rsid w:val="00A20109"/>
    <w:rsid w:val="00A265A0"/>
    <w:rsid w:val="00A2733B"/>
    <w:rsid w:val="00A32B37"/>
    <w:rsid w:val="00A52048"/>
    <w:rsid w:val="00A53CD7"/>
    <w:rsid w:val="00A57397"/>
    <w:rsid w:val="00A66062"/>
    <w:rsid w:val="00A6765A"/>
    <w:rsid w:val="00A67821"/>
    <w:rsid w:val="00A70E76"/>
    <w:rsid w:val="00A71310"/>
    <w:rsid w:val="00A73E6E"/>
    <w:rsid w:val="00A74705"/>
    <w:rsid w:val="00A74841"/>
    <w:rsid w:val="00A8438F"/>
    <w:rsid w:val="00A9386E"/>
    <w:rsid w:val="00AA3D04"/>
    <w:rsid w:val="00AB24C5"/>
    <w:rsid w:val="00AB47A6"/>
    <w:rsid w:val="00AB4F8F"/>
    <w:rsid w:val="00AC4B56"/>
    <w:rsid w:val="00AD5640"/>
    <w:rsid w:val="00AD5FE8"/>
    <w:rsid w:val="00AD6C08"/>
    <w:rsid w:val="00AE1629"/>
    <w:rsid w:val="00AE279D"/>
    <w:rsid w:val="00AE44D5"/>
    <w:rsid w:val="00AE7769"/>
    <w:rsid w:val="00B0282E"/>
    <w:rsid w:val="00B12BDF"/>
    <w:rsid w:val="00B133C5"/>
    <w:rsid w:val="00B15B67"/>
    <w:rsid w:val="00B200EB"/>
    <w:rsid w:val="00B30221"/>
    <w:rsid w:val="00B40330"/>
    <w:rsid w:val="00B42614"/>
    <w:rsid w:val="00B430CD"/>
    <w:rsid w:val="00B46233"/>
    <w:rsid w:val="00B47276"/>
    <w:rsid w:val="00B56114"/>
    <w:rsid w:val="00B65939"/>
    <w:rsid w:val="00B711B0"/>
    <w:rsid w:val="00B71267"/>
    <w:rsid w:val="00B748D0"/>
    <w:rsid w:val="00B87466"/>
    <w:rsid w:val="00B8765C"/>
    <w:rsid w:val="00B91462"/>
    <w:rsid w:val="00B91748"/>
    <w:rsid w:val="00B96083"/>
    <w:rsid w:val="00B96127"/>
    <w:rsid w:val="00B97097"/>
    <w:rsid w:val="00BA3701"/>
    <w:rsid w:val="00BB0F51"/>
    <w:rsid w:val="00BB5086"/>
    <w:rsid w:val="00BC1022"/>
    <w:rsid w:val="00BC199D"/>
    <w:rsid w:val="00BC4619"/>
    <w:rsid w:val="00BC7B74"/>
    <w:rsid w:val="00BE37AF"/>
    <w:rsid w:val="00BE5297"/>
    <w:rsid w:val="00BE6410"/>
    <w:rsid w:val="00BF33FC"/>
    <w:rsid w:val="00BF41C5"/>
    <w:rsid w:val="00C02028"/>
    <w:rsid w:val="00C04DCD"/>
    <w:rsid w:val="00C07E49"/>
    <w:rsid w:val="00C142EA"/>
    <w:rsid w:val="00C14BC8"/>
    <w:rsid w:val="00C154EA"/>
    <w:rsid w:val="00C20703"/>
    <w:rsid w:val="00C21E14"/>
    <w:rsid w:val="00C239A8"/>
    <w:rsid w:val="00C33F62"/>
    <w:rsid w:val="00C3430F"/>
    <w:rsid w:val="00C5400D"/>
    <w:rsid w:val="00C57FD6"/>
    <w:rsid w:val="00C60701"/>
    <w:rsid w:val="00C61DB2"/>
    <w:rsid w:val="00C63DF2"/>
    <w:rsid w:val="00C64434"/>
    <w:rsid w:val="00C7148E"/>
    <w:rsid w:val="00C7245F"/>
    <w:rsid w:val="00C73F9A"/>
    <w:rsid w:val="00C805DC"/>
    <w:rsid w:val="00C83E1D"/>
    <w:rsid w:val="00C86FDA"/>
    <w:rsid w:val="00C91670"/>
    <w:rsid w:val="00CA2C82"/>
    <w:rsid w:val="00CA68BC"/>
    <w:rsid w:val="00CB025A"/>
    <w:rsid w:val="00CD1B7F"/>
    <w:rsid w:val="00CD5D38"/>
    <w:rsid w:val="00CD63E2"/>
    <w:rsid w:val="00CF086F"/>
    <w:rsid w:val="00D12146"/>
    <w:rsid w:val="00D132BB"/>
    <w:rsid w:val="00D13E27"/>
    <w:rsid w:val="00D16932"/>
    <w:rsid w:val="00D247F4"/>
    <w:rsid w:val="00D2566F"/>
    <w:rsid w:val="00D35D32"/>
    <w:rsid w:val="00D577B2"/>
    <w:rsid w:val="00D6226C"/>
    <w:rsid w:val="00D62738"/>
    <w:rsid w:val="00D741A5"/>
    <w:rsid w:val="00D83244"/>
    <w:rsid w:val="00D83F50"/>
    <w:rsid w:val="00D87B88"/>
    <w:rsid w:val="00D90B61"/>
    <w:rsid w:val="00D90F59"/>
    <w:rsid w:val="00D92C08"/>
    <w:rsid w:val="00DA129F"/>
    <w:rsid w:val="00DA5230"/>
    <w:rsid w:val="00DB2453"/>
    <w:rsid w:val="00DB796D"/>
    <w:rsid w:val="00DC04BA"/>
    <w:rsid w:val="00DC1846"/>
    <w:rsid w:val="00DC2EEE"/>
    <w:rsid w:val="00DD11CA"/>
    <w:rsid w:val="00DE16EF"/>
    <w:rsid w:val="00DF11ED"/>
    <w:rsid w:val="00DF3793"/>
    <w:rsid w:val="00E13A18"/>
    <w:rsid w:val="00E25935"/>
    <w:rsid w:val="00E3147B"/>
    <w:rsid w:val="00E32426"/>
    <w:rsid w:val="00E42061"/>
    <w:rsid w:val="00E45E15"/>
    <w:rsid w:val="00E47431"/>
    <w:rsid w:val="00E60571"/>
    <w:rsid w:val="00E678FC"/>
    <w:rsid w:val="00E801EE"/>
    <w:rsid w:val="00E82A88"/>
    <w:rsid w:val="00E841CE"/>
    <w:rsid w:val="00E84231"/>
    <w:rsid w:val="00E86117"/>
    <w:rsid w:val="00E9439E"/>
    <w:rsid w:val="00EA0355"/>
    <w:rsid w:val="00EA0530"/>
    <w:rsid w:val="00EA35C0"/>
    <w:rsid w:val="00EA5CDB"/>
    <w:rsid w:val="00EA7025"/>
    <w:rsid w:val="00EB6833"/>
    <w:rsid w:val="00EC6585"/>
    <w:rsid w:val="00EC68A1"/>
    <w:rsid w:val="00ED7341"/>
    <w:rsid w:val="00EE6357"/>
    <w:rsid w:val="00EE76CC"/>
    <w:rsid w:val="00EF5641"/>
    <w:rsid w:val="00F00EB2"/>
    <w:rsid w:val="00F02C1F"/>
    <w:rsid w:val="00F13875"/>
    <w:rsid w:val="00F25CB9"/>
    <w:rsid w:val="00F26176"/>
    <w:rsid w:val="00F30AEB"/>
    <w:rsid w:val="00F32CDC"/>
    <w:rsid w:val="00F37106"/>
    <w:rsid w:val="00F41DB9"/>
    <w:rsid w:val="00F4236A"/>
    <w:rsid w:val="00F44107"/>
    <w:rsid w:val="00F52259"/>
    <w:rsid w:val="00F66C3B"/>
    <w:rsid w:val="00F71CE3"/>
    <w:rsid w:val="00F776CA"/>
    <w:rsid w:val="00F80F0E"/>
    <w:rsid w:val="00F81AD8"/>
    <w:rsid w:val="00F84B26"/>
    <w:rsid w:val="00F8593B"/>
    <w:rsid w:val="00F87F51"/>
    <w:rsid w:val="00F92825"/>
    <w:rsid w:val="00F93774"/>
    <w:rsid w:val="00F941A1"/>
    <w:rsid w:val="00F97036"/>
    <w:rsid w:val="00F97908"/>
    <w:rsid w:val="00FA0517"/>
    <w:rsid w:val="00FB04F2"/>
    <w:rsid w:val="00FB6134"/>
    <w:rsid w:val="00FB62EF"/>
    <w:rsid w:val="00FB78F3"/>
    <w:rsid w:val="00FC0978"/>
    <w:rsid w:val="00FF177E"/>
    <w:rsid w:val="00FF3905"/>
    <w:rsid w:val="00FF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26220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262209"/>
    <w:rPr>
      <w:rFonts w:asciiTheme="minorHAnsi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8934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9348B"/>
  </w:style>
  <w:style w:type="paragraph" w:customStyle="1" w:styleId="Heading">
    <w:name w:val="Heading"/>
    <w:rsid w:val="00D92C0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D7826E-65B8-4EBB-932F-650596D3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655</cp:revision>
  <cp:lastPrinted>2020-04-09T01:00:00Z</cp:lastPrinted>
  <dcterms:created xsi:type="dcterms:W3CDTF">2019-02-08T06:52:00Z</dcterms:created>
  <dcterms:modified xsi:type="dcterms:W3CDTF">2020-12-25T07:35:00Z</dcterms:modified>
</cp:coreProperties>
</file>